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71/2022 vom 20. Dezember 2022</w:t>
      </w:r>
    </w:p>
    <w:p>
      <w:r>
        <w:t>GE Cour de justice, 2022-12-20, FR</w:t>
      </w:r>
    </w:p>
    <w:p>
      <w:r>
        <w:rPr>
          <w:b/>
        </w:rPr>
        <w:t xml:space="preserve">Quelle: </w:t>
      </w:r>
      <w:r>
        <w:t>https://mcp.opencaselaw.ch/entscheid/ge_gerichte_ACJC_1671_2022</w:t>
      </w:r>
    </w:p>
    <w:p>
      <w:r>
        <w:t>FR: GE_GERICHTE ACJC/1671/2022 du 20 décembre 2022</w:t>
      </w:r>
    </w:p>
    <w:p>
      <w:r>
        <w:t>IT: GE_GERICHTE ACJC/1671/2022 del 20 dic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décembre 2022.</w:t>
      </w:r>
    </w:p>
    <w:p>
      <w:r>
        <w:t>République et canton de Genève POUVOIR JUDICIAIRE Cour de justice civile Chambre civile</w:t>
      </w:r>
    </w:p>
    <w:p>
      <w:r>
        <w:t>Recourante : Intimée : Madame A______ ______ ______ [GE]</w:t>
      </w:r>
    </w:p>
    <w:p>
      <w:r>
        <w:t>B______ SA ______ ______ ______ [VD]</w:t>
      </w:r>
    </w:p>
    <w:p>
      <w:r>
        <w:t>C/19189/2022 ACJC/1671/2022 DU LUNDI 19 DECEMBRE 2022 Vu le jugement JTPI/14353/2022 du 1er décembre 2022 prononçant la faillite de A______ (ch. 1 du dispositif); Vu le recours contre ledit jugement formé le 14 décembre 2022 par A______, dans le délai et la forme prescrits par l'art. 321 al. 1 et 2 CPC; Vu le paiement de la dette, intérêts et frais compris, et le retrait de la poursu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jugement de faillite N°JTPI/14353/2022 rendu par le Tribunal de première instance le 1er décembre 2022 dans la cause C/19189/2022-10 SFC (poursuite N° 1______). Arrête les frais judiciaires de première instance à 120 fr. Les met à la charge de B______ SA et dit qu'ils sont compensés avec l'avance de frais fournie, acquise à l'Etat de Genève. Dit qu'il sera renoncé aux frais judiciaires de recours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 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